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6F" w:rsidRDefault="002E66D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6873875</wp:posOffset>
            </wp:positionV>
            <wp:extent cx="956131" cy="952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ぽっぽ3-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13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21E44" wp14:editId="641FE29B">
                <wp:simplePos x="0" y="0"/>
                <wp:positionH relativeFrom="column">
                  <wp:posOffset>3949065</wp:posOffset>
                </wp:positionH>
                <wp:positionV relativeFrom="paragraph">
                  <wp:posOffset>7512050</wp:posOffset>
                </wp:positionV>
                <wp:extent cx="2019300" cy="1619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0F9" w:rsidRPr="004D50F9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</w:p>
                          <w:p w:rsidR="004D50F9" w:rsidRPr="004D50F9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柏西口地域包括</w:t>
                            </w:r>
                          </w:p>
                          <w:p w:rsidR="004D50F9" w:rsidRPr="004D50F9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支援センター</w:t>
                            </w:r>
                          </w:p>
                          <w:p w:rsidR="004D50F9" w:rsidRPr="004D50F9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D50F9" w:rsidRPr="004D50F9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所：豊四季台1-3-1</w:t>
                            </w:r>
                          </w:p>
                          <w:p w:rsidR="004D50F9" w:rsidRPr="00CF1056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u w:val="single"/>
                              </w:rPr>
                            </w:pPr>
                            <w:r w:rsidRPr="00CF10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℡：04-7142-8008</w:t>
                            </w:r>
                          </w:p>
                          <w:p w:rsidR="004D50F9" w:rsidRPr="004D50F9" w:rsidRDefault="004D5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10.95pt;margin-top:591.5pt;width:159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" fillcolor="white [3201]" stroked="f" strokeweight=".5pt">
                <v:textbox>
                  <w:txbxContent>
                    <w:p w:rsidR="004D50F9" w:rsidRPr="004D50F9" w:rsidRDefault="004D50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50F9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</w:p>
                    <w:p w:rsidR="004D50F9" w:rsidRPr="004D50F9" w:rsidRDefault="004D50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50F9">
                        <w:rPr>
                          <w:rFonts w:ascii="HG丸ｺﾞｼｯｸM-PRO" w:eastAsia="HG丸ｺﾞｼｯｸM-PRO" w:hAnsi="HG丸ｺﾞｼｯｸM-PRO" w:hint="eastAsia"/>
                        </w:rPr>
                        <w:t>柏西口地域包括</w:t>
                      </w:r>
                    </w:p>
                    <w:p w:rsidR="004D50F9" w:rsidRPr="004D50F9" w:rsidRDefault="004D50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50F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支援センター</w:t>
                      </w:r>
                    </w:p>
                    <w:p w:rsidR="004D50F9" w:rsidRPr="004D50F9" w:rsidRDefault="004D50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D50F9" w:rsidRPr="004D50F9" w:rsidRDefault="004D50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50F9">
                        <w:rPr>
                          <w:rFonts w:ascii="HG丸ｺﾞｼｯｸM-PRO" w:eastAsia="HG丸ｺﾞｼｯｸM-PRO" w:hAnsi="HG丸ｺﾞｼｯｸM-PRO" w:hint="eastAsia"/>
                        </w:rPr>
                        <w:t>住所：豊四季台1-3-1</w:t>
                      </w:r>
                    </w:p>
                    <w:p w:rsidR="004D50F9" w:rsidRPr="00CF1056" w:rsidRDefault="004D50F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u w:val="single"/>
                        </w:rPr>
                      </w:pPr>
                      <w:r w:rsidRPr="00CF105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℡：04-7142-8008</w:t>
                      </w:r>
                    </w:p>
                    <w:p w:rsidR="004D50F9" w:rsidRPr="004D50F9" w:rsidRDefault="004D50F9"/>
                  </w:txbxContent>
                </v:textbox>
              </v:shape>
            </w:pict>
          </mc:Fallback>
        </mc:AlternateContent>
      </w:r>
      <w:r w:rsidR="004D50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BC6F3" wp14:editId="234C1D70">
                <wp:simplePos x="0" y="0"/>
                <wp:positionH relativeFrom="column">
                  <wp:posOffset>5739765</wp:posOffset>
                </wp:positionH>
                <wp:positionV relativeFrom="paragraph">
                  <wp:posOffset>320675</wp:posOffset>
                </wp:positionV>
                <wp:extent cx="590550" cy="21240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91" w:rsidRPr="00CC570E" w:rsidRDefault="00EA1B91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CC570E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その話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51.95pt;margin-top:25.25pt;width:46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" fillcolor="white [3201]" stroked="f" strokeweight=".5pt">
                <v:textbox style="layout-flow:vertical-ideographic">
                  <w:txbxContent>
                    <w:p w:rsidR="00EA1B91" w:rsidRPr="00CC570E" w:rsidRDefault="00EA1B91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CC570E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その話・・・</w:t>
                      </w:r>
                    </w:p>
                  </w:txbxContent>
                </v:textbox>
              </v:shape>
            </w:pict>
          </mc:Fallback>
        </mc:AlternateContent>
      </w:r>
      <w:r w:rsidR="004D50F9" w:rsidRPr="00277E54">
        <w:rPr>
          <w:noProof/>
        </w:rPr>
        <w:drawing>
          <wp:anchor distT="0" distB="0" distL="114300" distR="114300" simplePos="0" relativeHeight="251668480" behindDoc="0" locked="0" layoutInCell="1" allowOverlap="1" wp14:anchorId="7A53E2D8" wp14:editId="7F3283FB">
            <wp:simplePos x="0" y="0"/>
            <wp:positionH relativeFrom="column">
              <wp:posOffset>4530090</wp:posOffset>
            </wp:positionH>
            <wp:positionV relativeFrom="paragraph">
              <wp:posOffset>7654925</wp:posOffset>
            </wp:positionV>
            <wp:extent cx="790575" cy="8477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0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E3CA1" wp14:editId="6768BD7C">
                <wp:simplePos x="0" y="0"/>
                <wp:positionH relativeFrom="column">
                  <wp:posOffset>-594360</wp:posOffset>
                </wp:positionH>
                <wp:positionV relativeFrom="paragraph">
                  <wp:posOffset>6111875</wp:posOffset>
                </wp:positionV>
                <wp:extent cx="6562725" cy="30194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F26" w:rsidRDefault="004F4F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u w:val="single"/>
                              </w:rPr>
                            </w:pPr>
                            <w:r w:rsidRPr="004F4F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u w:val="single"/>
                              </w:rPr>
                              <w:t>10月24日(火)　13時～</w:t>
                            </w:r>
                            <w:r w:rsidR="002F1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u w:val="single"/>
                              </w:rPr>
                              <w:t>14</w:t>
                            </w:r>
                            <w:r w:rsidRPr="004F4F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u w:val="single"/>
                              </w:rPr>
                              <w:t>時</w:t>
                            </w:r>
                            <w:r w:rsidR="002F1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u w:val="single"/>
                              </w:rPr>
                              <w:t>30分</w:t>
                            </w:r>
                          </w:p>
                          <w:p w:rsidR="004F4F26" w:rsidRPr="004D50F9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u w:val="single"/>
                              </w:rPr>
                            </w:pPr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u w:val="single"/>
                              </w:rPr>
                              <w:t>場所：豊四季台近隣センター　会議室A</w:t>
                            </w:r>
                          </w:p>
                          <w:p w:rsidR="004D50F9" w:rsidRPr="004D50F9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u w:val="single"/>
                              </w:rPr>
                            </w:pPr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u w:val="single"/>
                              </w:rPr>
                              <w:t>講師：</w:t>
                            </w:r>
                            <w:proofErr w:type="gramStart"/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u w:val="single"/>
                              </w:rPr>
                              <w:t>か</w:t>
                            </w:r>
                            <w:proofErr w:type="gramEnd"/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u w:val="single"/>
                              </w:rPr>
                              <w:t>たくりの会</w:t>
                            </w:r>
                          </w:p>
                          <w:p w:rsidR="004D50F9" w:rsidRPr="004D50F9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u w:val="single"/>
                              </w:rPr>
                            </w:pPr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 xml:space="preserve">　　　</w:t>
                            </w:r>
                            <w:r w:rsidRPr="004D5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u w:val="single"/>
                              </w:rPr>
                              <w:t>消費生活コーディネーター</w:t>
                            </w:r>
                          </w:p>
                          <w:p w:rsidR="004D50F9" w:rsidRDefault="004D50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u w:val="single"/>
                              </w:rPr>
                              <w:t>内容：詐欺被害に関する寸劇</w:t>
                            </w:r>
                          </w:p>
                          <w:p w:rsidR="004D50F9" w:rsidRPr="004D50F9" w:rsidRDefault="00332E4D" w:rsidP="004D50F9">
                            <w:pPr>
                              <w:ind w:firstLineChars="3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u w:val="single"/>
                              </w:rPr>
                              <w:t>地区担当コーディネーター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-46.8pt;margin-top:481.25pt;width:516.75pt;height:2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" fillcolor="white [3201]" stroked="f" strokeweight=".5pt">
                <v:textbox>
                  <w:txbxContent>
                    <w:p w:rsidR="004F4F26" w:rsidRDefault="004F4F2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u w:val="single"/>
                        </w:rPr>
                      </w:pPr>
                      <w:r w:rsidRPr="004F4F26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u w:val="single"/>
                        </w:rPr>
                        <w:t>10月24日(火)　13時～</w:t>
                      </w:r>
                      <w:r w:rsidR="002F17D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u w:val="single"/>
                        </w:rPr>
                        <w:t>14</w:t>
                      </w:r>
                      <w:r w:rsidRPr="004F4F26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u w:val="single"/>
                        </w:rPr>
                        <w:t>時</w:t>
                      </w:r>
                      <w:r w:rsidR="002F17D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u w:val="single"/>
                        </w:rPr>
                        <w:t>30分</w:t>
                      </w:r>
                    </w:p>
                    <w:p w:rsidR="004F4F26" w:rsidRPr="004D50F9" w:rsidRDefault="004D50F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u w:val="single"/>
                        </w:rPr>
                      </w:pPr>
                      <w:r w:rsidRPr="004D50F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u w:val="single"/>
                        </w:rPr>
                        <w:t>場所：豊四季台近隣センター　会議室A</w:t>
                      </w:r>
                    </w:p>
                    <w:p w:rsidR="004D50F9" w:rsidRPr="004D50F9" w:rsidRDefault="004D50F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u w:val="single"/>
                        </w:rPr>
                      </w:pPr>
                      <w:r w:rsidRPr="004D50F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u w:val="single"/>
                        </w:rPr>
                        <w:t>講師：</w:t>
                      </w:r>
                      <w:proofErr w:type="gramStart"/>
                      <w:r w:rsidRPr="004D50F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u w:val="single"/>
                        </w:rPr>
                        <w:t>か</w:t>
                      </w:r>
                      <w:proofErr w:type="gramEnd"/>
                      <w:r w:rsidRPr="004D50F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u w:val="single"/>
                        </w:rPr>
                        <w:t>たくりの会</w:t>
                      </w:r>
                    </w:p>
                    <w:p w:rsidR="004D50F9" w:rsidRPr="004D50F9" w:rsidRDefault="004D50F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u w:val="single"/>
                        </w:rPr>
                      </w:pPr>
                      <w:r w:rsidRPr="004D50F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 xml:space="preserve">　　　</w:t>
                      </w:r>
                      <w:r w:rsidRPr="004D50F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u w:val="single"/>
                        </w:rPr>
                        <w:t>消費生活コーディネーター</w:t>
                      </w:r>
                    </w:p>
                    <w:p w:rsidR="004D50F9" w:rsidRDefault="004D50F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u w:val="single"/>
                        </w:rPr>
                        <w:t>内容：詐欺被害に関する寸劇</w:t>
                      </w:r>
                    </w:p>
                    <w:p w:rsidR="004D50F9" w:rsidRPr="004D50F9" w:rsidRDefault="00332E4D" w:rsidP="004D50F9">
                      <w:pPr>
                        <w:ind w:firstLineChars="300" w:firstLine="1205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u w:val="single"/>
                        </w:rPr>
                        <w:t>地区担当コーディネーター紹介</w:t>
                      </w:r>
                    </w:p>
                  </w:txbxContent>
                </v:textbox>
              </v:shape>
            </w:pict>
          </mc:Fallback>
        </mc:AlternateContent>
      </w:r>
      <w:r w:rsidR="004D5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A2573" wp14:editId="29BB79BB">
                <wp:simplePos x="0" y="0"/>
                <wp:positionH relativeFrom="column">
                  <wp:posOffset>-661035</wp:posOffset>
                </wp:positionH>
                <wp:positionV relativeFrom="paragraph">
                  <wp:posOffset>6035675</wp:posOffset>
                </wp:positionV>
                <wp:extent cx="6734175" cy="3209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F26" w:rsidRPr="004F4F26" w:rsidRDefault="004F4F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52.05pt;margin-top:475.25pt;width:530.25pt;height:2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" fillcolor="white [3201]" strokeweight=".5pt">
                <v:textbox>
                  <w:txbxContent>
                    <w:p w:rsidR="004F4F26" w:rsidRPr="004F4F26" w:rsidRDefault="004F4F2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0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9C351" wp14:editId="7B06BFBB">
                <wp:simplePos x="0" y="0"/>
                <wp:positionH relativeFrom="column">
                  <wp:posOffset>4549140</wp:posOffset>
                </wp:positionH>
                <wp:positionV relativeFrom="paragraph">
                  <wp:posOffset>1149350</wp:posOffset>
                </wp:positionV>
                <wp:extent cx="1276350" cy="4676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0E" w:rsidRPr="00CC570E" w:rsidRDefault="00CC570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8"/>
                                <w:szCs w:val="88"/>
                              </w:rPr>
                            </w:pPr>
                            <w:r w:rsidRPr="00CC5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8"/>
                                <w:szCs w:val="88"/>
                              </w:rPr>
                              <w:t>ちょっと待った</w:t>
                            </w:r>
                            <w:r w:rsidRPr="00CC5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7"/>
                                <w:sz w:val="88"/>
                                <w:szCs w:val="88"/>
                                <w:eastAsianLayout w:id="1488704000" w:vert="1" w:vertCompress="1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58.2pt;margin-top:90.5pt;width:100.5pt;height:3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" fillcolor="white [3201]" stroked="f" strokeweight=".5pt">
                <v:textbox style="layout-flow:vertical-ideographic">
                  <w:txbxContent>
                    <w:p w:rsidR="00CC570E" w:rsidRPr="00CC570E" w:rsidRDefault="00CC570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88"/>
                          <w:szCs w:val="88"/>
                        </w:rPr>
                      </w:pPr>
                      <w:r w:rsidRPr="00CC570E">
                        <w:rPr>
                          <w:rFonts w:ascii="HG丸ｺﾞｼｯｸM-PRO" w:eastAsia="HG丸ｺﾞｼｯｸM-PRO" w:hAnsi="HG丸ｺﾞｼｯｸM-PRO" w:hint="eastAsia"/>
                          <w:b/>
                          <w:sz w:val="88"/>
                          <w:szCs w:val="88"/>
                        </w:rPr>
                        <w:t>ちょっと待った</w:t>
                      </w:r>
                      <w:r w:rsidRPr="00CC570E">
                        <w:rPr>
                          <w:rFonts w:ascii="HG丸ｺﾞｼｯｸM-PRO" w:eastAsia="HG丸ｺﾞｼｯｸM-PRO" w:hAnsi="HG丸ｺﾞｼｯｸM-PRO" w:hint="eastAsia"/>
                          <w:b/>
                          <w:w w:val="67"/>
                          <w:sz w:val="88"/>
                          <w:szCs w:val="88"/>
                          <w:eastAsianLayout w:id="1488704000" w:vert="1" w:vertCompress="1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017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669CF" wp14:editId="2446143A">
                <wp:simplePos x="0" y="0"/>
                <wp:positionH relativeFrom="column">
                  <wp:posOffset>2148839</wp:posOffset>
                </wp:positionH>
                <wp:positionV relativeFrom="paragraph">
                  <wp:posOffset>320675</wp:posOffset>
                </wp:positionV>
                <wp:extent cx="2505075" cy="1552575"/>
                <wp:effectExtent l="228600" t="0" r="28575" b="885825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52575"/>
                        </a:xfrm>
                        <a:prstGeom prst="cloudCallout">
                          <a:avLst>
                            <a:gd name="adj1" fmla="val -56944"/>
                            <a:gd name="adj2" fmla="val 10088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E54" w:rsidRDefault="00277E54" w:rsidP="00277E54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税金が</w:t>
                            </w:r>
                          </w:p>
                          <w:p w:rsidR="00017D5F" w:rsidRPr="00277E54" w:rsidRDefault="00277E54" w:rsidP="00017D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返ってく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31" type="#_x0000_t106" style="position:absolute;left:0;text-align:left;margin-left:169.2pt;margin-top:25.25pt;width:197.25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" adj="-1500,32591" fillcolor="white [3201]" strokecolor="#f79646 [3209]" strokeweight="2pt">
                <v:textbox>
                  <w:txbxContent>
                    <w:p w:rsidR="00277E54" w:rsidRDefault="00277E54" w:rsidP="00277E54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税金が</w:t>
                      </w:r>
                    </w:p>
                    <w:p w:rsidR="00017D5F" w:rsidRPr="00277E54" w:rsidRDefault="00277E54" w:rsidP="00017D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返ってくる？</w:t>
                      </w:r>
                    </w:p>
                  </w:txbxContent>
                </v:textbox>
              </v:shape>
            </w:pict>
          </mc:Fallback>
        </mc:AlternateContent>
      </w:r>
      <w:r w:rsidR="00017D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2A95F" wp14:editId="42A8731C">
                <wp:simplePos x="0" y="0"/>
                <wp:positionH relativeFrom="column">
                  <wp:posOffset>-775335</wp:posOffset>
                </wp:positionH>
                <wp:positionV relativeFrom="paragraph">
                  <wp:posOffset>568325</wp:posOffset>
                </wp:positionV>
                <wp:extent cx="2457450" cy="1504950"/>
                <wp:effectExtent l="19050" t="0" r="38100" b="571500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04950"/>
                        </a:xfrm>
                        <a:prstGeom prst="cloudCallout">
                          <a:avLst>
                            <a:gd name="adj1" fmla="val 28380"/>
                            <a:gd name="adj2" fmla="val 834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E54" w:rsidRDefault="00277E54" w:rsidP="00017D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</w:rPr>
                              <w:t>息子が</w:t>
                            </w:r>
                          </w:p>
                          <w:p w:rsidR="00017D5F" w:rsidRPr="00017D5F" w:rsidRDefault="00277E54" w:rsidP="00017D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</w:rPr>
                              <w:t>事故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9" o:spid="_x0000_s1032" type="#_x0000_t106" style="position:absolute;left:0;text-align:left;margin-left:-61.05pt;margin-top:44.75pt;width:193.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" adj="16930,28824" fillcolor="white [3201]" strokecolor="#f79646 [3209]" strokeweight="2pt">
                <v:textbox>
                  <w:txbxContent>
                    <w:p w:rsidR="00277E54" w:rsidRDefault="00277E54" w:rsidP="00017D5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</w:rPr>
                        <w:t>息子が</w:t>
                      </w:r>
                    </w:p>
                    <w:p w:rsidR="00017D5F" w:rsidRPr="00017D5F" w:rsidRDefault="00277E54" w:rsidP="00017D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</w:rPr>
                        <w:t>事故に？</w:t>
                      </w:r>
                    </w:p>
                  </w:txbxContent>
                </v:textbox>
              </v:shape>
            </w:pict>
          </mc:Fallback>
        </mc:AlternateContent>
      </w:r>
      <w:r w:rsidR="00017D5F">
        <w:rPr>
          <w:noProof/>
        </w:rPr>
        <w:drawing>
          <wp:anchor distT="0" distB="0" distL="114300" distR="114300" simplePos="0" relativeHeight="251665408" behindDoc="0" locked="0" layoutInCell="1" allowOverlap="1" wp14:anchorId="5354CB98" wp14:editId="77135890">
            <wp:simplePos x="0" y="0"/>
            <wp:positionH relativeFrom="column">
              <wp:posOffset>-508635</wp:posOffset>
            </wp:positionH>
            <wp:positionV relativeFrom="paragraph">
              <wp:posOffset>2444750</wp:posOffset>
            </wp:positionV>
            <wp:extent cx="5162550" cy="3294996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095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9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5F">
        <w:rPr>
          <w:noProof/>
        </w:rPr>
        <w:drawing>
          <wp:anchor distT="0" distB="0" distL="114300" distR="114300" simplePos="0" relativeHeight="251664384" behindDoc="0" locked="0" layoutInCell="1" allowOverlap="1" wp14:anchorId="3C397E0E" wp14:editId="04A5AE97">
            <wp:simplePos x="0" y="0"/>
            <wp:positionH relativeFrom="column">
              <wp:posOffset>-384810</wp:posOffset>
            </wp:positionH>
            <wp:positionV relativeFrom="paragraph">
              <wp:posOffset>-869950</wp:posOffset>
            </wp:positionV>
            <wp:extent cx="876300" cy="876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77F9D" wp14:editId="7D57A30A">
                <wp:simplePos x="0" y="0"/>
                <wp:positionH relativeFrom="column">
                  <wp:posOffset>-461010</wp:posOffset>
                </wp:positionH>
                <wp:positionV relativeFrom="paragraph">
                  <wp:posOffset>-974725</wp:posOffset>
                </wp:positionV>
                <wp:extent cx="6200775" cy="116205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D8" w:rsidRPr="00017D5F" w:rsidRDefault="00017D5F" w:rsidP="00017D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 xml:space="preserve">　</w:t>
                            </w:r>
                            <w:r w:rsidRPr="00017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詐欺被害予防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-36.3pt;margin-top:-76.75pt;width:488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" fillcolor="white [3201]" strokeweight="2.25pt">
                <v:stroke dashstyle="dash"/>
                <v:textbox>
                  <w:txbxContent>
                    <w:p w:rsidR="00321FD8" w:rsidRPr="00017D5F" w:rsidRDefault="00017D5F" w:rsidP="00017D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 xml:space="preserve">　</w:t>
                      </w:r>
                      <w:r w:rsidRPr="00017D5F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詐欺被害予防講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6B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D8"/>
    <w:rsid w:val="00017D5F"/>
    <w:rsid w:val="00277E54"/>
    <w:rsid w:val="002E66D3"/>
    <w:rsid w:val="002F17D8"/>
    <w:rsid w:val="00321FD8"/>
    <w:rsid w:val="00332E4D"/>
    <w:rsid w:val="003F0493"/>
    <w:rsid w:val="004D50F9"/>
    <w:rsid w:val="004F4F26"/>
    <w:rsid w:val="00A41B6B"/>
    <w:rsid w:val="00A41DEE"/>
    <w:rsid w:val="00CC570E"/>
    <w:rsid w:val="00CF1056"/>
    <w:rsid w:val="00E649DE"/>
    <w:rsid w:val="00EA1B91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B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77E54"/>
  </w:style>
  <w:style w:type="character" w:customStyle="1" w:styleId="a6">
    <w:name w:val="日付 (文字)"/>
    <w:basedOn w:val="a0"/>
    <w:link w:val="a5"/>
    <w:uiPriority w:val="99"/>
    <w:semiHidden/>
    <w:rsid w:val="00277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B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77E54"/>
  </w:style>
  <w:style w:type="character" w:customStyle="1" w:styleId="a6">
    <w:name w:val="日付 (文字)"/>
    <w:basedOn w:val="a0"/>
    <w:link w:val="a5"/>
    <w:uiPriority w:val="99"/>
    <w:semiHidden/>
    <w:rsid w:val="0027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9182-F361-4ED6-9764-3FA301D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uchi4</dc:creator>
  <cp:lastModifiedBy>nishiguchi4</cp:lastModifiedBy>
  <cp:revision>6</cp:revision>
  <dcterms:created xsi:type="dcterms:W3CDTF">2017-08-18T06:10:00Z</dcterms:created>
  <dcterms:modified xsi:type="dcterms:W3CDTF">2017-09-12T23:50:00Z</dcterms:modified>
</cp:coreProperties>
</file>